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8DB4" w14:textId="782EBE7D" w:rsidR="00397138" w:rsidRPr="00306844" w:rsidRDefault="00EC115C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เ</w:t>
      </w:r>
      <w:r w:rsidR="00397138" w:rsidRPr="00306844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อกสารหมายเลข </w:t>
      </w:r>
      <w:r w:rsidR="00446B0C" w:rsidRPr="00306844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๒</w:t>
      </w:r>
    </w:p>
    <w:p w14:paraId="3047FEB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5EF2A593" w:rsidR="00EA77C4" w:rsidRPr="000611FA" w:rsidRDefault="00D1112C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EA77C4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5EF2A593" w:rsidR="00EA77C4" w:rsidRPr="000611FA" w:rsidRDefault="00D1112C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EA77C4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49532" w14:textId="77777777" w:rsidR="00961FE3" w:rsidRPr="00961FE3" w:rsidRDefault="00397138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</w:t>
      </w:r>
      <w:r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การสรรหาเพื่อเป็น</w:t>
      </w:r>
      <w:r w:rsidR="00961FE3" w:rsidRPr="00961FE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</w:t>
      </w:r>
      <w:r w:rsidR="00961FE3" w:rsidRPr="00961FE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ดำรงตำแหน่ง</w:t>
      </w:r>
    </w:p>
    <w:p w14:paraId="59DDA9EB" w14:textId="1C376F31" w:rsidR="00397138" w:rsidRPr="00A565DC" w:rsidRDefault="000A7B1B" w:rsidP="00961FE3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A7B1B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บดี</w:t>
      </w:r>
      <w:r w:rsidR="00D057D8">
        <w:rPr>
          <w:rFonts w:ascii="TH Sarabun New" w:eastAsia="Times New Roman" w:hAnsi="TH Sarabun New" w:cs="TH Sarabun New" w:hint="cs"/>
          <w:b/>
          <w:bCs/>
          <w:sz w:val="32"/>
          <w:szCs w:val="32"/>
          <w:bdr w:val="none" w:sz="0" w:space="0" w:color="auto" w:frame="1"/>
          <w:cs/>
        </w:rPr>
        <w:t>คณะนิติศาสตร์</w:t>
      </w:r>
      <w:r w:rsidR="00397138" w:rsidRPr="00A565D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A565DC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DB9BAEE" w14:textId="26AE3D6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0F26A713" w:rsidR="00397138" w:rsidRPr="00306844" w:rsidRDefault="00446B0C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47903C31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2808878A" w:rsidR="00397138" w:rsidRPr="00306844" w:rsidRDefault="00446B0C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</w:t>
      </w:r>
      <w:r w:rsidR="00D1112C" w:rsidRPr="00D1112C">
        <w:rPr>
          <w:rFonts w:ascii="TH Sarabun New" w:eastAsia="Times New Roman" w:hAnsi="TH Sarabun New" w:cs="TH Sarabun New" w:hint="cs"/>
          <w:sz w:val="32"/>
          <w:szCs w:val="32"/>
          <w:cs/>
        </w:rPr>
        <w:t>หมายเลขโทรศัพท์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</w:t>
      </w:r>
    </w:p>
    <w:p w14:paraId="6C2CB1E7" w14:textId="66109A88" w:rsidR="00397138" w:rsidRPr="00306844" w:rsidRDefault="00446B0C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06844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63EFCFDB" w:rsidR="00397138" w:rsidRPr="00306844" w:rsidRDefault="00446B0C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06844" w:rsidRPr="00306844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06844" w:rsidRPr="00306844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06844" w:rsidRPr="00306844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1E50A7" w:rsidRPr="00306844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1D863AE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๓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06844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7701C750" w14:textId="2C2C5BD9" w:rsid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๒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–</w:t>
      </w:r>
    </w:p>
    <w:p w14:paraId="576D652F" w14:textId="77777777" w:rsidR="00306844" w:rsidRPr="00306844" w:rsidRDefault="00306844" w:rsidP="00397138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4748D679" w14:textId="1139F1E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383A0337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06844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47961BE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๔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06844" w:rsidRPr="00306844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06844" w:rsidRPr="00306844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06844" w:rsidRPr="00306844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E50A7" w:rsidRPr="00306844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BBD21C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06844" w:rsidRPr="00306844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06844" w:rsidRPr="00306844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5A1FA56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306844" w:rsidRPr="00306844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06844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0684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06844" w:rsidRPr="00306844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06844" w:rsidRPr="00306844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1E50A7" w:rsidRPr="00306844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06844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1456BE4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)</w:t>
      </w:r>
    </w:p>
    <w:p w14:paraId="38240BD4" w14:textId="0972DFA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16FADBB8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๗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07CB38F6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10AA0013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ในมหาวิทยาลัย</w:t>
      </w:r>
    </w:p>
    <w:p w14:paraId="3846577D" w14:textId="00F5CA4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705D00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๘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2DD539B9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  <w:r w:rsidR="006F79AB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ภายนอกมหาวิทยาลัย</w:t>
      </w:r>
    </w:p>
    <w:p w14:paraId="56D30794" w14:textId="3AE03D0C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4792BC9E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๙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558D86F5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35AC945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2CE84E09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๐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15086A6D" w:rsidR="00397138" w:rsidRPr="00306844" w:rsidRDefault="00446B0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</w:t>
      </w:r>
      <w:r w:rsidR="00306844" w:rsidRPr="0030684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397138" w:rsidRPr="0030684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ๆ (ถ้ามีโปรดระบุ)</w:t>
      </w:r>
    </w:p>
    <w:p w14:paraId="09E4CA5B" w14:textId="67066D4F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7C9C58D2" w:rsidR="00397138" w:rsidRPr="00306844" w:rsidRDefault="00446B0C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๑๑</w:t>
      </w:r>
      <w:r w:rsidR="00397138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="00397138"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06844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06844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240E5BF6" w:rsidR="00397138" w:rsidRPr="00306844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๓๓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๔๑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DDFF8BF" w:rsidR="00397138" w:rsidRPr="00306844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="00446B0C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๒๕๖</w:t>
      </w:r>
      <w:r w:rsidR="00306844" w:rsidRPr="00306844">
        <w:rPr>
          <w:rFonts w:ascii="TH Sarabun New" w:eastAsia="Times New Roman" w:hAnsi="TH Sarabun New" w:cs="TH Sarabun New" w:hint="cs"/>
          <w:sz w:val="32"/>
          <w:szCs w:val="32"/>
          <w:cs/>
        </w:rPr>
        <w:t>๖</w:t>
      </w: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45360AB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06844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06844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06844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3DF3A3B9" w:rsid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306844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sectPr w:rsidR="00397138" w:rsidSect="000B60F3">
      <w:headerReference w:type="default" r:id="rId9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2D44" w14:textId="77777777" w:rsidR="00C7690F" w:rsidRDefault="00C7690F" w:rsidP="003D1AE5">
      <w:pPr>
        <w:spacing w:after="0" w:line="240" w:lineRule="auto"/>
      </w:pPr>
      <w:r>
        <w:separator/>
      </w:r>
    </w:p>
  </w:endnote>
  <w:endnote w:type="continuationSeparator" w:id="0">
    <w:p w14:paraId="3112FB9F" w14:textId="77777777" w:rsidR="00C7690F" w:rsidRDefault="00C7690F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DCD2" w14:textId="77777777" w:rsidR="00C7690F" w:rsidRDefault="00C7690F" w:rsidP="003D1AE5">
      <w:pPr>
        <w:spacing w:after="0" w:line="240" w:lineRule="auto"/>
      </w:pPr>
      <w:r>
        <w:separator/>
      </w:r>
    </w:p>
  </w:footnote>
  <w:footnote w:type="continuationSeparator" w:id="0">
    <w:p w14:paraId="07A451F1" w14:textId="77777777" w:rsidR="00C7690F" w:rsidRDefault="00C7690F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897" w14:textId="4367D226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550F"/>
    <w:multiLevelType w:val="hybridMultilevel"/>
    <w:tmpl w:val="C92A02B8"/>
    <w:lvl w:ilvl="0" w:tplc="75826768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25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2582D"/>
    <w:rsid w:val="000A139E"/>
    <w:rsid w:val="000A7B1B"/>
    <w:rsid w:val="000B60F3"/>
    <w:rsid w:val="000D3541"/>
    <w:rsid w:val="000E3922"/>
    <w:rsid w:val="000E4F86"/>
    <w:rsid w:val="000E7A05"/>
    <w:rsid w:val="0010373A"/>
    <w:rsid w:val="00104164"/>
    <w:rsid w:val="0010601C"/>
    <w:rsid w:val="00110116"/>
    <w:rsid w:val="00193FA5"/>
    <w:rsid w:val="001A3B0D"/>
    <w:rsid w:val="001D3185"/>
    <w:rsid w:val="001E37B1"/>
    <w:rsid w:val="001E50A7"/>
    <w:rsid w:val="001E7F12"/>
    <w:rsid w:val="00202CF8"/>
    <w:rsid w:val="002274DA"/>
    <w:rsid w:val="00247408"/>
    <w:rsid w:val="00257358"/>
    <w:rsid w:val="002E07C5"/>
    <w:rsid w:val="002E5AF4"/>
    <w:rsid w:val="002E6FE3"/>
    <w:rsid w:val="002F0660"/>
    <w:rsid w:val="003021F6"/>
    <w:rsid w:val="0030561F"/>
    <w:rsid w:val="00306844"/>
    <w:rsid w:val="003101B9"/>
    <w:rsid w:val="00351498"/>
    <w:rsid w:val="00352E27"/>
    <w:rsid w:val="00356103"/>
    <w:rsid w:val="003769AA"/>
    <w:rsid w:val="00397138"/>
    <w:rsid w:val="003C45AE"/>
    <w:rsid w:val="003D1AE5"/>
    <w:rsid w:val="00404591"/>
    <w:rsid w:val="00415CF8"/>
    <w:rsid w:val="0042315F"/>
    <w:rsid w:val="00446B0C"/>
    <w:rsid w:val="00450529"/>
    <w:rsid w:val="00455610"/>
    <w:rsid w:val="00455E8D"/>
    <w:rsid w:val="004669C1"/>
    <w:rsid w:val="00475819"/>
    <w:rsid w:val="004F06AB"/>
    <w:rsid w:val="005301C3"/>
    <w:rsid w:val="005371C5"/>
    <w:rsid w:val="005424F9"/>
    <w:rsid w:val="005925CB"/>
    <w:rsid w:val="005A416E"/>
    <w:rsid w:val="005A5C1C"/>
    <w:rsid w:val="005B35EB"/>
    <w:rsid w:val="005B6A71"/>
    <w:rsid w:val="005D1B6C"/>
    <w:rsid w:val="005D24A0"/>
    <w:rsid w:val="005D61A7"/>
    <w:rsid w:val="005E3B00"/>
    <w:rsid w:val="00616788"/>
    <w:rsid w:val="00616E1E"/>
    <w:rsid w:val="00640200"/>
    <w:rsid w:val="00660407"/>
    <w:rsid w:val="00687D26"/>
    <w:rsid w:val="00691534"/>
    <w:rsid w:val="006A4FE8"/>
    <w:rsid w:val="006A69E3"/>
    <w:rsid w:val="006F79AB"/>
    <w:rsid w:val="0072270C"/>
    <w:rsid w:val="007236B7"/>
    <w:rsid w:val="007302E6"/>
    <w:rsid w:val="007328CD"/>
    <w:rsid w:val="00746258"/>
    <w:rsid w:val="007726D2"/>
    <w:rsid w:val="00781B32"/>
    <w:rsid w:val="00794498"/>
    <w:rsid w:val="007955D7"/>
    <w:rsid w:val="007979D9"/>
    <w:rsid w:val="007B0D46"/>
    <w:rsid w:val="007B195A"/>
    <w:rsid w:val="007D6057"/>
    <w:rsid w:val="007E560E"/>
    <w:rsid w:val="007F7D7A"/>
    <w:rsid w:val="008015E4"/>
    <w:rsid w:val="00845161"/>
    <w:rsid w:val="00850C96"/>
    <w:rsid w:val="00867129"/>
    <w:rsid w:val="008779CC"/>
    <w:rsid w:val="008D0210"/>
    <w:rsid w:val="009045F0"/>
    <w:rsid w:val="0092334B"/>
    <w:rsid w:val="009438B5"/>
    <w:rsid w:val="00955C32"/>
    <w:rsid w:val="00961FE3"/>
    <w:rsid w:val="00974564"/>
    <w:rsid w:val="00986815"/>
    <w:rsid w:val="009869B6"/>
    <w:rsid w:val="009B3EB2"/>
    <w:rsid w:val="009B6E92"/>
    <w:rsid w:val="009C15E2"/>
    <w:rsid w:val="009C26FC"/>
    <w:rsid w:val="009D2CB6"/>
    <w:rsid w:val="009D4616"/>
    <w:rsid w:val="00A013DB"/>
    <w:rsid w:val="00A35883"/>
    <w:rsid w:val="00A52201"/>
    <w:rsid w:val="00A565DC"/>
    <w:rsid w:val="00A94C59"/>
    <w:rsid w:val="00AA0BDF"/>
    <w:rsid w:val="00AA311E"/>
    <w:rsid w:val="00AA7A7C"/>
    <w:rsid w:val="00AB1377"/>
    <w:rsid w:val="00AD15CC"/>
    <w:rsid w:val="00AD30A3"/>
    <w:rsid w:val="00AE2355"/>
    <w:rsid w:val="00B26886"/>
    <w:rsid w:val="00B30919"/>
    <w:rsid w:val="00B55EE8"/>
    <w:rsid w:val="00B77F46"/>
    <w:rsid w:val="00B92EBE"/>
    <w:rsid w:val="00B9671A"/>
    <w:rsid w:val="00BA4082"/>
    <w:rsid w:val="00BB0C82"/>
    <w:rsid w:val="00BC20F8"/>
    <w:rsid w:val="00BD0265"/>
    <w:rsid w:val="00BD4AEC"/>
    <w:rsid w:val="00C05084"/>
    <w:rsid w:val="00C33285"/>
    <w:rsid w:val="00C417BF"/>
    <w:rsid w:val="00C7690F"/>
    <w:rsid w:val="00CB6797"/>
    <w:rsid w:val="00CC2A55"/>
    <w:rsid w:val="00CE6A3C"/>
    <w:rsid w:val="00CF226E"/>
    <w:rsid w:val="00D057D8"/>
    <w:rsid w:val="00D1112C"/>
    <w:rsid w:val="00D15D73"/>
    <w:rsid w:val="00D22D5A"/>
    <w:rsid w:val="00D44981"/>
    <w:rsid w:val="00D524E2"/>
    <w:rsid w:val="00E10F9B"/>
    <w:rsid w:val="00E57F3A"/>
    <w:rsid w:val="00E6008E"/>
    <w:rsid w:val="00E7633E"/>
    <w:rsid w:val="00E936AD"/>
    <w:rsid w:val="00EA77C4"/>
    <w:rsid w:val="00EC115C"/>
    <w:rsid w:val="00EF041A"/>
    <w:rsid w:val="00F00115"/>
    <w:rsid w:val="00F15973"/>
    <w:rsid w:val="00F24148"/>
    <w:rsid w:val="00F350DB"/>
    <w:rsid w:val="00F46026"/>
    <w:rsid w:val="00F6575C"/>
    <w:rsid w:val="00F74DFA"/>
    <w:rsid w:val="00F8245B"/>
    <w:rsid w:val="00FA4BCE"/>
    <w:rsid w:val="00FA76BC"/>
    <w:rsid w:val="00FB24F0"/>
    <w:rsid w:val="00FC1DAA"/>
    <w:rsid w:val="00FD5A03"/>
    <w:rsid w:val="00FE546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  <w:style w:type="paragraph" w:styleId="ListParagraph">
    <w:name w:val="List Paragraph"/>
    <w:basedOn w:val="Normal"/>
    <w:uiPriority w:val="34"/>
    <w:qFormat/>
    <w:rsid w:val="00B92EB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F42-A5DD-4894-83B2-6F4AFB8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7</cp:revision>
  <cp:lastPrinted>2025-11-14T01:42:00Z</cp:lastPrinted>
  <dcterms:created xsi:type="dcterms:W3CDTF">2025-07-17T06:43:00Z</dcterms:created>
  <dcterms:modified xsi:type="dcterms:W3CDTF">2025-11-14T02:11:00Z</dcterms:modified>
</cp:coreProperties>
</file>